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9B" w:rsidRPr="003B4304" w:rsidRDefault="00297B9B" w:rsidP="00297B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B4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V - ELEMENTOS QUE DEVERÃO COMPOR A PROPOSTA DE TRABALHO DA OSC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al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monstr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ex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v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je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ng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cu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dica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abíve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mandar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u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➢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ntitativ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nsuráve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ng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fini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dicador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ocumen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o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i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utiliza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feri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mpr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cei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imativ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pes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aliz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cu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clui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carg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oci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rabalhis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scrimin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s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e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dire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ecessári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cu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alor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passa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ronogra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embols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 </w:t>
      </w:r>
    </w:p>
    <w:p w:rsidR="00297B9B" w:rsidRPr="001942E7" w:rsidRDefault="00297B9B" w:rsidP="00297B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pos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resent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OSC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r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gui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etriz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ix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ex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I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0769" w:rsidRPr="00297B9B" w:rsidRDefault="00297B9B" w:rsidP="00297B9B"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Para fins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ide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-se “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pos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ocu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labor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OSC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base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pos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resent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ur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río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hama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rov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olid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ocume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Municipal de </w:t>
      </w:r>
      <w:proofErr w:type="spellStart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>Economia</w:t>
      </w:r>
      <w:proofErr w:type="spellEnd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>Solidária</w:t>
      </w:r>
      <w:proofErr w:type="spellEnd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spellEnd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, </w:t>
      </w:r>
      <w:proofErr w:type="spellStart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>Econômico</w:t>
      </w:r>
      <w:proofErr w:type="spellEnd"/>
      <w:r w:rsidRPr="00F416E3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b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bre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hav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orm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“Plano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r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abo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ex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sectPr w:rsidR="00900769" w:rsidRPr="00297B9B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2C" w:rsidRDefault="00E2612C">
      <w:r>
        <w:separator/>
      </w:r>
    </w:p>
  </w:endnote>
  <w:endnote w:type="continuationSeparator" w:id="0">
    <w:p w:rsidR="00E2612C" w:rsidRDefault="00E2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668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6AD" w:rsidRPr="008456AD" w:rsidRDefault="008456AD">
        <w:pPr>
          <w:pStyle w:val="Rodap"/>
          <w:jc w:val="right"/>
          <w:rPr>
            <w:rFonts w:ascii="Times New Roman" w:hAnsi="Times New Roman" w:cs="Times New Roman"/>
          </w:rPr>
        </w:pPr>
        <w:r w:rsidRPr="008456AD">
          <w:rPr>
            <w:rFonts w:ascii="Times New Roman" w:hAnsi="Times New Roman" w:cs="Times New Roman"/>
          </w:rPr>
          <w:fldChar w:fldCharType="begin"/>
        </w:r>
        <w:r w:rsidRPr="008456AD">
          <w:rPr>
            <w:rFonts w:ascii="Times New Roman" w:hAnsi="Times New Roman" w:cs="Times New Roman"/>
          </w:rPr>
          <w:instrText>PAGE   \* MERGEFORMAT</w:instrText>
        </w:r>
        <w:r w:rsidRPr="008456AD">
          <w:rPr>
            <w:rFonts w:ascii="Times New Roman" w:hAnsi="Times New Roman" w:cs="Times New Roman"/>
          </w:rPr>
          <w:fldChar w:fldCharType="separate"/>
        </w:r>
        <w:r w:rsidR="00810134" w:rsidRPr="00810134">
          <w:rPr>
            <w:rFonts w:ascii="Times New Roman" w:hAnsi="Times New Roman" w:cs="Times New Roman"/>
            <w:noProof/>
            <w:lang w:val="pt-BR"/>
          </w:rPr>
          <w:t>1</w:t>
        </w:r>
        <w:r w:rsidRPr="008456AD">
          <w:rPr>
            <w:rFonts w:ascii="Times New Roman" w:hAnsi="Times New Roman" w:cs="Times New Roman"/>
          </w:rPr>
          <w:fldChar w:fldCharType="end"/>
        </w:r>
      </w:p>
    </w:sdtContent>
  </w:sdt>
  <w:p w:rsidR="008456AD" w:rsidRDefault="008456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6AD" w:rsidRDefault="00845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2C" w:rsidRDefault="00E2612C">
      <w:r>
        <w:separator/>
      </w:r>
    </w:p>
  </w:footnote>
  <w:footnote w:type="continuationSeparator" w:id="0">
    <w:p w:rsidR="00E2612C" w:rsidRDefault="00E2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6AD" w:rsidRDefault="008456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50612"/>
    <w:rsid w:val="00054BA5"/>
    <w:rsid w:val="00055BA4"/>
    <w:rsid w:val="00061768"/>
    <w:rsid w:val="00067C57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97B9B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390D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0134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456AD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690E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619"/>
    <w:rsid w:val="00D472A5"/>
    <w:rsid w:val="00D47A5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2612C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3DF8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52F2-9159-4A10-939C-981D8C8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1-09-08T14:27:00Z</cp:lastPrinted>
  <dcterms:created xsi:type="dcterms:W3CDTF">2021-10-07T14:12:00Z</dcterms:created>
  <dcterms:modified xsi:type="dcterms:W3CDTF">2021-10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